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70134624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B95B05">
        <w:rPr>
          <w:rFonts w:ascii="Arial" w:hAnsi="Arial"/>
          <w:b/>
        </w:rPr>
        <w:t>17</w:t>
      </w:r>
      <w:r w:rsidR="00B95B05" w:rsidRPr="00B95B05">
        <w:rPr>
          <w:rFonts w:ascii="Arial" w:hAnsi="Arial"/>
          <w:b/>
          <w:vertAlign w:val="superscript"/>
        </w:rPr>
        <w:t>th</w:t>
      </w:r>
      <w:r w:rsidR="00B95B05">
        <w:rPr>
          <w:rFonts w:ascii="Arial" w:hAnsi="Arial"/>
          <w:b/>
        </w:rPr>
        <w:t xml:space="preserve"> May</w:t>
      </w:r>
      <w:r w:rsidR="00FE1F1E">
        <w:rPr>
          <w:rFonts w:ascii="Arial" w:hAnsi="Arial"/>
          <w:b/>
        </w:rPr>
        <w:t xml:space="preserve"> 2017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2FFDE767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1FCE3408" w14:textId="1F184534" w:rsidR="0055039E" w:rsidRPr="00036651" w:rsidRDefault="0055039E" w:rsidP="00B93F52">
            <w:pPr>
              <w:spacing w:before="40"/>
            </w:pP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2F89FFB9" w:rsidR="0055039E" w:rsidRDefault="00F67E9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40426AF2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67E9A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C7372A7" w14:textId="4F0DAEBD" w:rsidR="0055039E" w:rsidRDefault="00F67E9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Manager Updat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51F1CAEC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67E9A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51D7A17" w14:textId="319F8D36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ing forward with the Health Education England grant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507BB753" w:rsidR="0055039E" w:rsidRDefault="00F67E9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7516F">
              <w:rPr>
                <w:rFonts w:ascii="Arial" w:hAnsi="Arial"/>
                <w:b/>
              </w:rPr>
              <w:t>1:00</w:t>
            </w:r>
          </w:p>
        </w:tc>
        <w:tc>
          <w:tcPr>
            <w:tcW w:w="7620" w:type="dxa"/>
            <w:shd w:val="clear" w:color="auto" w:fill="auto"/>
          </w:tcPr>
          <w:p w14:paraId="59A955D1" w14:textId="74022D11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0296F358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7516F">
              <w:rPr>
                <w:rFonts w:ascii="Arial" w:hAnsi="Arial"/>
                <w:b/>
              </w:rPr>
              <w:t>1:30</w:t>
            </w:r>
          </w:p>
        </w:tc>
        <w:tc>
          <w:tcPr>
            <w:tcW w:w="7620" w:type="dxa"/>
            <w:shd w:val="clear" w:color="auto" w:fill="auto"/>
          </w:tcPr>
          <w:p w14:paraId="4E5D045B" w14:textId="1287D2F0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NA Update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73AB6414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253ABE4E" w14:textId="563A7D27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ture Commissioning - Update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794AB5A1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C7516F">
              <w:rPr>
                <w:rFonts w:ascii="Arial" w:hAnsi="Arial"/>
                <w:b/>
              </w:rPr>
              <w:t>2:30</w:t>
            </w:r>
          </w:p>
        </w:tc>
        <w:tc>
          <w:tcPr>
            <w:tcW w:w="7620" w:type="dxa"/>
            <w:shd w:val="clear" w:color="auto" w:fill="auto"/>
          </w:tcPr>
          <w:p w14:paraId="26E1165E" w14:textId="65A97169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LP Update – Judith </w:t>
            </w:r>
            <w:proofErr w:type="spellStart"/>
            <w:r>
              <w:rPr>
                <w:rFonts w:ascii="Arial" w:hAnsi="Arial"/>
                <w:b/>
              </w:rPr>
              <w:t>Poulton</w:t>
            </w:r>
            <w:proofErr w:type="spellEnd"/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4CF4713B" w:rsidR="0055039E" w:rsidRPr="00036651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4966FE54" w14:textId="58A8C012" w:rsidR="0055039E" w:rsidRPr="00036651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1B3680CB" w:rsidR="0055039E" w:rsidRPr="00036651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30</w:t>
            </w:r>
          </w:p>
        </w:tc>
        <w:tc>
          <w:tcPr>
            <w:tcW w:w="7620" w:type="dxa"/>
            <w:shd w:val="clear" w:color="auto" w:fill="auto"/>
          </w:tcPr>
          <w:p w14:paraId="2D1BF9BE" w14:textId="77777777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ak Out Groups – Avon LPC end of year report</w:t>
            </w:r>
          </w:p>
          <w:p w14:paraId="730BA7C2" w14:textId="77777777" w:rsidR="00C7516F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- AHS end of year report</w:t>
            </w:r>
          </w:p>
          <w:p w14:paraId="42C79458" w14:textId="3D61C6FE" w:rsidR="00C7516F" w:rsidRPr="0065680B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   - Governance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7A87B738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296E696F" w14:textId="438CCBB1" w:rsidR="0055039E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Report</w:t>
            </w:r>
          </w:p>
        </w:tc>
      </w:tr>
      <w:tr w:rsidR="00C7516F" w:rsidRPr="00036651" w14:paraId="1B6E002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51B56E04" w14:textId="164439E1" w:rsidR="00C7516F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384A74C2" w14:textId="526D1786" w:rsidR="00C7516F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Standards for Pharmacy Professionals and Revalidation</w:t>
            </w:r>
          </w:p>
        </w:tc>
      </w:tr>
      <w:tr w:rsidR="00C7516F" w:rsidRPr="00036651" w14:paraId="7380262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984C761" w14:textId="3E2C3EA8" w:rsidR="00C7516F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75E1D39D" w14:textId="426C77BE" w:rsidR="00C7516F" w:rsidRDefault="00C7516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87E4F" w14:textId="77777777" w:rsidR="00537D05" w:rsidRDefault="00537D05" w:rsidP="00D9398B">
      <w:r>
        <w:separator/>
      </w:r>
    </w:p>
  </w:endnote>
  <w:endnote w:type="continuationSeparator" w:id="0">
    <w:p w14:paraId="29B6E69A" w14:textId="77777777" w:rsidR="00537D05" w:rsidRDefault="00537D05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24851" w14:textId="77777777" w:rsidR="00537D05" w:rsidRDefault="00537D05" w:rsidP="00D9398B">
      <w:r>
        <w:separator/>
      </w:r>
    </w:p>
  </w:footnote>
  <w:footnote w:type="continuationSeparator" w:id="0">
    <w:p w14:paraId="0F66F730" w14:textId="77777777" w:rsidR="00537D05" w:rsidRDefault="00537D05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EC14" w14:textId="77777777" w:rsidR="00D9398B" w:rsidRDefault="00537D05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8B"/>
    <w:rsid w:val="00023D41"/>
    <w:rsid w:val="000C3F60"/>
    <w:rsid w:val="001A5336"/>
    <w:rsid w:val="00303611"/>
    <w:rsid w:val="003E485A"/>
    <w:rsid w:val="004420C3"/>
    <w:rsid w:val="00537D05"/>
    <w:rsid w:val="0055039E"/>
    <w:rsid w:val="00665E1A"/>
    <w:rsid w:val="008A5FF5"/>
    <w:rsid w:val="00AE4B3F"/>
    <w:rsid w:val="00B73D6D"/>
    <w:rsid w:val="00B8165D"/>
    <w:rsid w:val="00B95B05"/>
    <w:rsid w:val="00C703C9"/>
    <w:rsid w:val="00C7516F"/>
    <w:rsid w:val="00D9398B"/>
    <w:rsid w:val="00E0438B"/>
    <w:rsid w:val="00F67E9A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4D"/>
    <w:rsid w:val="00113117"/>
    <w:rsid w:val="00140CD7"/>
    <w:rsid w:val="001818FB"/>
    <w:rsid w:val="001C0BBF"/>
    <w:rsid w:val="0020599C"/>
    <w:rsid w:val="008016FE"/>
    <w:rsid w:val="00A16876"/>
    <w:rsid w:val="00B82ABD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F3FE7F-458F-B143-95A4-AF997F21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2</cp:revision>
  <dcterms:created xsi:type="dcterms:W3CDTF">2017-05-11T08:04:00Z</dcterms:created>
  <dcterms:modified xsi:type="dcterms:W3CDTF">2017-05-11T08:04:00Z</dcterms:modified>
</cp:coreProperties>
</file>